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FCF6" w14:textId="000B5FFC" w:rsidR="00FE023E" w:rsidRPr="003907EE" w:rsidRDefault="006F59C1" w:rsidP="006F59C1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sz w:val="24"/>
          <w:szCs w:val="24"/>
          <w:rtl/>
        </w:rPr>
      </w:pPr>
      <w:r w:rsidRPr="003907EE">
        <w:rPr>
          <w:rFonts w:ascii="Sakkal Majalla" w:eastAsia="Times New Roman" w:hAnsi="Sakkal Majalla" w:cs="Sakkal Majalla"/>
          <w:sz w:val="24"/>
          <w:szCs w:val="24"/>
          <w:rtl/>
        </w:rPr>
        <w:t>بسم الله الرحمن الرحيم</w:t>
      </w:r>
    </w:p>
    <w:p w14:paraId="465D498A" w14:textId="69D09CB5" w:rsidR="006F59C1" w:rsidRPr="003907EE" w:rsidRDefault="006F59C1" w:rsidP="006F59C1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</w:rPr>
      </w:pPr>
      <w:r w:rsidRPr="003907EE">
        <w:rPr>
          <w:rFonts w:ascii="Sakkal Majalla" w:hAnsi="Sakkal Majalla" w:cs="Sakkal Majalla"/>
          <w:b/>
          <w:bCs/>
          <w:sz w:val="32"/>
          <w:szCs w:val="32"/>
          <w:rtl/>
        </w:rPr>
        <w:t>بوابة أمانة العاصمة المقدسة</w:t>
      </w:r>
    </w:p>
    <w:p w14:paraId="05568AB2" w14:textId="6DF2AE03" w:rsidR="00C76E4A" w:rsidRPr="003907EE" w:rsidRDefault="003907EE" w:rsidP="00C76E4A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3907EE">
        <w:rPr>
          <w:rFonts w:ascii="Sakkal Majalla" w:hAnsi="Sakkal Majalla" w:cs="Sakkal Majalla"/>
          <w:sz w:val="28"/>
          <w:szCs w:val="28"/>
          <w:rtl/>
        </w:rPr>
        <w:t>إنشاء تصميم بوابة أمانة العاصمة المقدسة باستخدام لغة</w:t>
      </w:r>
      <w:r w:rsidRPr="003907EE">
        <w:rPr>
          <w:rFonts w:ascii="Sakkal Majalla" w:hAnsi="Sakkal Majalla" w:cs="Sakkal Majalla"/>
          <w:sz w:val="28"/>
          <w:szCs w:val="28"/>
        </w:rPr>
        <w:t xml:space="preserve"> React.js</w:t>
      </w:r>
      <w:r w:rsidRPr="003907EE">
        <w:rPr>
          <w:rFonts w:ascii="Sakkal Majalla" w:hAnsi="Sakkal Majalla" w:cs="Sakkal Majalla"/>
          <w:sz w:val="28"/>
          <w:szCs w:val="28"/>
          <w:rtl/>
        </w:rPr>
        <w:t>، يبدأ العمل يوم 20/02/2025 وينتهي يوم 16/03/2025. يحتوي الموقع على 11 صفحة</w:t>
      </w:r>
      <w:r w:rsidRPr="003907EE">
        <w:rPr>
          <w:rFonts w:ascii="Sakkal Majalla" w:hAnsi="Sakkal Majalla" w:cs="Sakkal Majalla"/>
          <w:sz w:val="28"/>
          <w:szCs w:val="28"/>
        </w:rPr>
        <w:t>.</w:t>
      </w:r>
    </w:p>
    <w:p w14:paraId="5B0735AA" w14:textId="77777777" w:rsidR="00C76E4A" w:rsidRPr="00FE023E" w:rsidRDefault="00C76E4A" w:rsidP="00C76E4A">
      <w:pPr>
        <w:bidi/>
        <w:spacing w:after="0" w:line="240" w:lineRule="auto"/>
        <w:rPr>
          <w:rFonts w:ascii="Sakkal Majalla" w:eastAsia="Times New Roman" w:hAnsi="Sakkal Majalla" w:cs="Sakkal Majalla"/>
          <w:sz w:val="24"/>
          <w:szCs w:val="24"/>
        </w:rPr>
      </w:pPr>
    </w:p>
    <w:p w14:paraId="4BAF465A" w14:textId="7A2EA28E" w:rsidR="00FE023E" w:rsidRPr="003907EE" w:rsidRDefault="00FE023E" w:rsidP="003907EE">
      <w:pPr>
        <w:pStyle w:val="Heading1"/>
        <w:bidi/>
        <w:spacing w:line="240" w:lineRule="auto"/>
        <w:rPr>
          <w:rFonts w:ascii="Sakkal Majalla" w:eastAsia="Times New Roman" w:hAnsi="Sakkal Majalla" w:cs="Sakkal Majalla"/>
          <w:b/>
          <w:bCs/>
        </w:rPr>
      </w:pPr>
      <w:r w:rsidRPr="003907EE">
        <w:rPr>
          <w:rFonts w:ascii="Sakkal Majalla" w:eastAsia="Times New Roman" w:hAnsi="Sakkal Majalla" w:cs="Sakkal Majalla"/>
          <w:b/>
          <w:bCs/>
          <w:rtl/>
        </w:rPr>
        <w:t>تفاصيل الصفحات المطلوبة</w:t>
      </w:r>
    </w:p>
    <w:p w14:paraId="1E2AD47F" w14:textId="77777777" w:rsidR="00FE023E" w:rsidRPr="00FE023E" w:rsidRDefault="00FE023E" w:rsidP="003907E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صفحة الرئيسية</w:t>
      </w:r>
    </w:p>
    <w:p w14:paraId="6C26D1E5" w14:textId="77777777" w:rsidR="00FE023E" w:rsidRPr="00FE023E" w:rsidRDefault="00FE023E" w:rsidP="003907E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صفحة المشاريع</w:t>
      </w:r>
    </w:p>
    <w:p w14:paraId="284F1C27" w14:textId="16FFAE5D" w:rsidR="00FE023E" w:rsidRPr="00FE023E" w:rsidRDefault="00FE023E" w:rsidP="003907E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 xml:space="preserve">المركز الإعلامي </w:t>
      </w:r>
    </w:p>
    <w:p w14:paraId="7DF7D59D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أخبار</w:t>
      </w:r>
    </w:p>
    <w:p w14:paraId="27CAD2E2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فعاليات</w:t>
      </w:r>
    </w:p>
    <w:p w14:paraId="2B0902D7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مكتبة الوسائط</w:t>
      </w:r>
    </w:p>
    <w:p w14:paraId="13BECAAC" w14:textId="69D0EACB" w:rsidR="00FE023E" w:rsidRPr="00FE023E" w:rsidRDefault="00FE023E" w:rsidP="003907E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 xml:space="preserve">الخدمات الإلكترونية </w:t>
      </w:r>
    </w:p>
    <w:p w14:paraId="1971F6CA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خدمات الأفراد</w:t>
      </w:r>
    </w:p>
    <w:p w14:paraId="44154FBE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خدمات الأعمال</w:t>
      </w:r>
    </w:p>
    <w:p w14:paraId="00A0F3E2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خدمات الجهات الحكومية</w:t>
      </w:r>
    </w:p>
    <w:p w14:paraId="39B8DFFF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خدمات منسوبي الأمانة</w:t>
      </w:r>
    </w:p>
    <w:p w14:paraId="04760AA4" w14:textId="0ECC52C1" w:rsidR="00FE023E" w:rsidRPr="00FE023E" w:rsidRDefault="00FE023E" w:rsidP="003907EE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 xml:space="preserve">الأمانة </w:t>
      </w:r>
    </w:p>
    <w:p w14:paraId="3F82DBB8" w14:textId="77777777" w:rsidR="00FE023E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أمانة في سطور</w:t>
      </w:r>
    </w:p>
    <w:p w14:paraId="4AF8215B" w14:textId="2E274AD3" w:rsidR="003C51C9" w:rsidRPr="00FE023E" w:rsidRDefault="00FE023E" w:rsidP="003907EE">
      <w:pPr>
        <w:numPr>
          <w:ilvl w:val="1"/>
          <w:numId w:val="4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أمين العاصمة المقدسة</w:t>
      </w:r>
    </w:p>
    <w:p w14:paraId="4D48F4C8" w14:textId="71FBFDE7" w:rsidR="00FE023E" w:rsidRPr="00FE023E" w:rsidRDefault="00FE023E" w:rsidP="003907EE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إجمالي</w:t>
      </w:r>
      <w:r w:rsidRPr="00FE023E">
        <w:rPr>
          <w:rFonts w:ascii="Sakkal Majalla" w:eastAsia="Times New Roman" w:hAnsi="Sakkal Majalla" w:cs="Sakkal Majalla"/>
          <w:b/>
          <w:bCs/>
          <w:sz w:val="28"/>
          <w:szCs w:val="28"/>
        </w:rPr>
        <w:t xml:space="preserve">: 11 </w:t>
      </w:r>
      <w:r w:rsidRPr="00FE023E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صفحة</w:t>
      </w:r>
    </w:p>
    <w:p w14:paraId="02E37573" w14:textId="7AC2C6A6" w:rsidR="00FE023E" w:rsidRPr="003907EE" w:rsidRDefault="00FE023E" w:rsidP="003907EE">
      <w:pPr>
        <w:pStyle w:val="Heading1"/>
        <w:bidi/>
        <w:spacing w:line="240" w:lineRule="auto"/>
        <w:rPr>
          <w:rFonts w:ascii="Sakkal Majalla" w:eastAsia="Times New Roman" w:hAnsi="Sakkal Majalla" w:cs="Sakkal Majalla"/>
          <w:b/>
          <w:bCs/>
        </w:rPr>
      </w:pPr>
      <w:r w:rsidRPr="003907EE">
        <w:rPr>
          <w:rFonts w:ascii="Sakkal Majalla" w:eastAsia="Times New Roman" w:hAnsi="Sakkal Majalla" w:cs="Sakkal Majalla"/>
          <w:b/>
          <w:bCs/>
          <w:rtl/>
        </w:rPr>
        <w:t>آلية العمل لكل صفحة يومين لكل صفحة</w:t>
      </w:r>
    </w:p>
    <w:p w14:paraId="6B1D799E" w14:textId="77777777" w:rsidR="00FE023E" w:rsidRPr="00FE023E" w:rsidRDefault="00FE023E" w:rsidP="003907EE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4"/>
          <w:szCs w:val="24"/>
          <w:rtl/>
        </w:rPr>
        <w:t>ا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ليوم الأول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:</w:t>
      </w:r>
    </w:p>
    <w:p w14:paraId="64CF8F1F" w14:textId="1D4BB70F" w:rsidR="00FE023E" w:rsidRPr="00FE023E" w:rsidRDefault="00FE023E" w:rsidP="003907EE">
      <w:pPr>
        <w:numPr>
          <w:ilvl w:val="1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إعداد النموذج الأولي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 xml:space="preserve"> Wireframe 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لتحديد الهيكل العام للصفحة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09B27840" w14:textId="77777777" w:rsidR="00FE023E" w:rsidRPr="00FE023E" w:rsidRDefault="00FE023E" w:rsidP="003907EE">
      <w:pPr>
        <w:numPr>
          <w:ilvl w:val="1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وضع تصور للتقسيم والتنقل بين العناصر داخل الصفحة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1EBBD684" w14:textId="77777777" w:rsidR="00FE023E" w:rsidRPr="00FE023E" w:rsidRDefault="00FE023E" w:rsidP="003907EE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يوم الثاني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:</w:t>
      </w:r>
    </w:p>
    <w:p w14:paraId="27214053" w14:textId="19BA93B4" w:rsidR="00FE023E" w:rsidRPr="00FE023E" w:rsidRDefault="00FE023E" w:rsidP="003907EE">
      <w:pPr>
        <w:numPr>
          <w:ilvl w:val="1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ستكمال تصميم الواجهة النهائية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 xml:space="preserve"> UI 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 xml:space="preserve">باستخدام </w:t>
      </w:r>
      <w:r w:rsidR="003907EE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41AD76BC" w14:textId="4362989B" w:rsidR="00FE023E" w:rsidRPr="00FE023E" w:rsidRDefault="00FE023E" w:rsidP="003907EE">
      <w:pPr>
        <w:numPr>
          <w:ilvl w:val="1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تطوير الصفحة باستخدام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 xml:space="preserve"> React.js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، مع تحويل التصميم إلى كود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 xml:space="preserve"> JSX 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وتطبيق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 xml:space="preserve"> CSS </w:t>
      </w: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المناسب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36B0E82F" w14:textId="77777777" w:rsidR="00FE023E" w:rsidRPr="003907EE" w:rsidRDefault="00FE023E" w:rsidP="003907EE">
      <w:pPr>
        <w:numPr>
          <w:ilvl w:val="1"/>
          <w:numId w:val="5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E023E">
        <w:rPr>
          <w:rFonts w:ascii="Sakkal Majalla" w:eastAsia="Times New Roman" w:hAnsi="Sakkal Majalla" w:cs="Sakkal Majalla"/>
          <w:sz w:val="28"/>
          <w:szCs w:val="28"/>
          <w:rtl/>
        </w:rPr>
        <w:t>إجراء الاختبارات الأساسية للتأكد من استجابة الصفحة وسلاسة الأداء</w:t>
      </w:r>
      <w:r w:rsidRPr="00FE023E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649F6DAE" w14:textId="77777777" w:rsidR="00C76E4A" w:rsidRPr="00FE023E" w:rsidRDefault="00C76E4A" w:rsidP="00C76E4A">
      <w:pPr>
        <w:bidi/>
        <w:spacing w:after="0" w:line="240" w:lineRule="auto"/>
        <w:rPr>
          <w:rFonts w:ascii="Sakkal Majalla" w:eastAsia="Times New Roman" w:hAnsi="Sakkal Majalla" w:cs="Sakkal Majalla"/>
          <w:sz w:val="24"/>
          <w:szCs w:val="24"/>
        </w:rPr>
      </w:pPr>
    </w:p>
    <w:p w14:paraId="071CD974" w14:textId="1044076F" w:rsidR="00FE023E" w:rsidRPr="003907EE" w:rsidRDefault="00FE023E" w:rsidP="005A68F9">
      <w:pPr>
        <w:pStyle w:val="Heading1"/>
        <w:bidi/>
        <w:rPr>
          <w:rFonts w:ascii="Sakkal Majalla" w:eastAsia="Times New Roman" w:hAnsi="Sakkal Majalla" w:cs="Sakkal Majalla"/>
          <w:b/>
          <w:bCs/>
        </w:rPr>
      </w:pPr>
      <w:r w:rsidRPr="003907EE">
        <w:rPr>
          <w:rFonts w:ascii="Sakkal Majalla" w:eastAsia="Times New Roman" w:hAnsi="Sakkal Majalla" w:cs="Sakkal Majalla"/>
          <w:b/>
          <w:bCs/>
          <w:rtl/>
        </w:rPr>
        <w:t>الجدول الزمني مع التواريخ</w:t>
      </w: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3060"/>
        <w:gridCol w:w="3150"/>
      </w:tblGrid>
      <w:tr w:rsidR="003C51C9" w:rsidRPr="003907EE" w14:paraId="5CEE9504" w14:textId="77777777" w:rsidTr="00C15731">
        <w:trPr>
          <w:tblHeader/>
          <w:tblCellSpacing w:w="15" w:type="dxa"/>
        </w:trPr>
        <w:tc>
          <w:tcPr>
            <w:tcW w:w="3190" w:type="dxa"/>
            <w:shd w:val="clear" w:color="auto" w:fill="D0CECE" w:themeFill="background2" w:themeFillShade="E6"/>
            <w:vAlign w:val="center"/>
            <w:hideMark/>
          </w:tcPr>
          <w:p w14:paraId="78CEF33B" w14:textId="77777777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E023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صفحة</w:t>
            </w:r>
          </w:p>
        </w:tc>
        <w:tc>
          <w:tcPr>
            <w:tcW w:w="3030" w:type="dxa"/>
            <w:shd w:val="clear" w:color="auto" w:fill="D0CECE" w:themeFill="background2" w:themeFillShade="E6"/>
            <w:vAlign w:val="center"/>
            <w:hideMark/>
          </w:tcPr>
          <w:p w14:paraId="1F04FA6F" w14:textId="77777777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E023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يوم الثاني</w:t>
            </w:r>
          </w:p>
        </w:tc>
        <w:tc>
          <w:tcPr>
            <w:tcW w:w="3105" w:type="dxa"/>
            <w:shd w:val="clear" w:color="auto" w:fill="D0CECE" w:themeFill="background2" w:themeFillShade="E6"/>
            <w:vAlign w:val="center"/>
          </w:tcPr>
          <w:p w14:paraId="4BFDC426" w14:textId="3B349F8F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E023E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يوم الأول</w:t>
            </w:r>
          </w:p>
        </w:tc>
      </w:tr>
      <w:tr w:rsidR="003C51C9" w:rsidRPr="003907EE" w14:paraId="268B3B6C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47D78FB9" w14:textId="25DBF064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صفحة الرئيسية</w:t>
            </w:r>
          </w:p>
        </w:tc>
        <w:tc>
          <w:tcPr>
            <w:tcW w:w="3030" w:type="dxa"/>
            <w:vAlign w:val="center"/>
            <w:hideMark/>
          </w:tcPr>
          <w:p w14:paraId="3AC11F6E" w14:textId="4924D1B1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1/02/2025 </w:t>
            </w:r>
          </w:p>
        </w:tc>
        <w:tc>
          <w:tcPr>
            <w:tcW w:w="3105" w:type="dxa"/>
            <w:vAlign w:val="center"/>
          </w:tcPr>
          <w:p w14:paraId="325036DC" w14:textId="77777777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3907E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0/02/2025 </w:t>
            </w:r>
          </w:p>
          <w:p w14:paraId="733FFA0C" w14:textId="248D40DB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3C51C9" w:rsidRPr="003907EE" w14:paraId="01878C4D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46736125" w14:textId="3DBCC959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صفحة المشاريع</w:t>
            </w:r>
          </w:p>
        </w:tc>
        <w:tc>
          <w:tcPr>
            <w:tcW w:w="3030" w:type="dxa"/>
            <w:vAlign w:val="center"/>
            <w:hideMark/>
          </w:tcPr>
          <w:p w14:paraId="0B264841" w14:textId="63F923BB" w:rsidR="00822BF1" w:rsidRPr="00FE023E" w:rsidRDefault="003C51C9" w:rsidP="00822BF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3/02/2025 </w:t>
            </w:r>
            <w:r w:rsidRPr="003907E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14:paraId="6010B210" w14:textId="7779DC11" w:rsidR="003C51C9" w:rsidRPr="003907EE" w:rsidRDefault="003C51C9" w:rsidP="00822BF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2/02/2025 </w:t>
            </w:r>
          </w:p>
        </w:tc>
      </w:tr>
      <w:tr w:rsidR="003C51C9" w:rsidRPr="003907EE" w14:paraId="21371DC0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481E1939" w14:textId="2727B831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مركز الإعلامي – الأخبار</w:t>
            </w:r>
          </w:p>
        </w:tc>
        <w:tc>
          <w:tcPr>
            <w:tcW w:w="3030" w:type="dxa"/>
            <w:vAlign w:val="center"/>
            <w:hideMark/>
          </w:tcPr>
          <w:p w14:paraId="1F3A3CF6" w14:textId="78E18B81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5/02/2025 </w:t>
            </w:r>
          </w:p>
        </w:tc>
        <w:tc>
          <w:tcPr>
            <w:tcW w:w="3105" w:type="dxa"/>
            <w:vAlign w:val="center"/>
          </w:tcPr>
          <w:p w14:paraId="41C8FAC1" w14:textId="292FCC93" w:rsidR="003C51C9" w:rsidRPr="003907EE" w:rsidRDefault="003C51C9" w:rsidP="00822BF1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4/02/2025 </w:t>
            </w:r>
          </w:p>
        </w:tc>
      </w:tr>
      <w:tr w:rsidR="003C51C9" w:rsidRPr="003907EE" w14:paraId="7DE8FDA2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5A7D1EC6" w14:textId="39D1F662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مركز الإعلامي – الفعاليات</w:t>
            </w:r>
          </w:p>
        </w:tc>
        <w:tc>
          <w:tcPr>
            <w:tcW w:w="3030" w:type="dxa"/>
            <w:vAlign w:val="center"/>
            <w:hideMark/>
          </w:tcPr>
          <w:p w14:paraId="16B1B6C2" w14:textId="6BA01F66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7/02/2025 </w:t>
            </w:r>
          </w:p>
        </w:tc>
        <w:tc>
          <w:tcPr>
            <w:tcW w:w="3105" w:type="dxa"/>
            <w:vAlign w:val="center"/>
          </w:tcPr>
          <w:p w14:paraId="391447A9" w14:textId="29C7F2AE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6/02/2025 </w:t>
            </w:r>
          </w:p>
        </w:tc>
      </w:tr>
      <w:tr w:rsidR="003C51C9" w:rsidRPr="003907EE" w14:paraId="142AE660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6E57300D" w14:textId="46E5EB7D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مركز الإعلامي – مكتبة الوسائط</w:t>
            </w:r>
          </w:p>
        </w:tc>
        <w:tc>
          <w:tcPr>
            <w:tcW w:w="3030" w:type="dxa"/>
            <w:vAlign w:val="center"/>
            <w:hideMark/>
          </w:tcPr>
          <w:p w14:paraId="77387DCF" w14:textId="2CC70F3B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1/03/2025 </w:t>
            </w:r>
          </w:p>
        </w:tc>
        <w:tc>
          <w:tcPr>
            <w:tcW w:w="3105" w:type="dxa"/>
            <w:vAlign w:val="center"/>
          </w:tcPr>
          <w:p w14:paraId="6291C325" w14:textId="76B5B76D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28/02/2025 </w:t>
            </w:r>
          </w:p>
        </w:tc>
      </w:tr>
      <w:tr w:rsidR="003C51C9" w:rsidRPr="003907EE" w14:paraId="008C340D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4CD4A147" w14:textId="7D87E4BC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خدمات الإلكترونية – خدمات الأفراد</w:t>
            </w:r>
          </w:p>
        </w:tc>
        <w:tc>
          <w:tcPr>
            <w:tcW w:w="3030" w:type="dxa"/>
            <w:vAlign w:val="center"/>
            <w:hideMark/>
          </w:tcPr>
          <w:p w14:paraId="5DFF1405" w14:textId="1B65D5C8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3/03/2025 </w:t>
            </w:r>
          </w:p>
        </w:tc>
        <w:tc>
          <w:tcPr>
            <w:tcW w:w="3105" w:type="dxa"/>
            <w:vAlign w:val="center"/>
          </w:tcPr>
          <w:p w14:paraId="2A0AE962" w14:textId="344AD5F9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2/03/2025 </w:t>
            </w:r>
          </w:p>
        </w:tc>
      </w:tr>
      <w:tr w:rsidR="003C51C9" w:rsidRPr="003907EE" w14:paraId="31EC3348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1DB57D2A" w14:textId="615F07B1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خدمات الإلكترونية – خدمات الأعمال</w:t>
            </w:r>
          </w:p>
        </w:tc>
        <w:tc>
          <w:tcPr>
            <w:tcW w:w="3030" w:type="dxa"/>
            <w:vAlign w:val="center"/>
            <w:hideMark/>
          </w:tcPr>
          <w:p w14:paraId="5796C871" w14:textId="6FB55AB5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5/03/2025 </w:t>
            </w:r>
          </w:p>
        </w:tc>
        <w:tc>
          <w:tcPr>
            <w:tcW w:w="3105" w:type="dxa"/>
            <w:vAlign w:val="center"/>
          </w:tcPr>
          <w:p w14:paraId="6DE2E692" w14:textId="35FF7139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4/03/2025 </w:t>
            </w:r>
          </w:p>
        </w:tc>
      </w:tr>
      <w:tr w:rsidR="003C51C9" w:rsidRPr="003907EE" w14:paraId="0B4DACB5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4D782C91" w14:textId="15B6F3D6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خدمات الإلكترونية – خدمات الجهات الحكومية</w:t>
            </w:r>
          </w:p>
        </w:tc>
        <w:tc>
          <w:tcPr>
            <w:tcW w:w="3030" w:type="dxa"/>
            <w:vAlign w:val="center"/>
            <w:hideMark/>
          </w:tcPr>
          <w:p w14:paraId="7BF441CA" w14:textId="07B96DC9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7/03/2025 </w:t>
            </w:r>
          </w:p>
        </w:tc>
        <w:tc>
          <w:tcPr>
            <w:tcW w:w="3105" w:type="dxa"/>
            <w:vAlign w:val="center"/>
          </w:tcPr>
          <w:p w14:paraId="079580DD" w14:textId="23A7614A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6/03/2025 </w:t>
            </w:r>
          </w:p>
        </w:tc>
      </w:tr>
      <w:tr w:rsidR="003C51C9" w:rsidRPr="003907EE" w14:paraId="73FB83D1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3DE763FC" w14:textId="09D0BB76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لخدمات الإلكترونية – خدمات منسوبي الأمانة</w:t>
            </w:r>
          </w:p>
        </w:tc>
        <w:tc>
          <w:tcPr>
            <w:tcW w:w="3030" w:type="dxa"/>
            <w:vAlign w:val="center"/>
            <w:hideMark/>
          </w:tcPr>
          <w:p w14:paraId="4C25E4E9" w14:textId="5ADA674A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9/03/2025 </w:t>
            </w:r>
          </w:p>
        </w:tc>
        <w:tc>
          <w:tcPr>
            <w:tcW w:w="3105" w:type="dxa"/>
            <w:vAlign w:val="center"/>
          </w:tcPr>
          <w:p w14:paraId="1A71A621" w14:textId="674C1598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08/03/2025 </w:t>
            </w:r>
          </w:p>
        </w:tc>
      </w:tr>
      <w:tr w:rsidR="003C51C9" w:rsidRPr="003907EE" w14:paraId="7C2E1CAE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12FCDB7F" w14:textId="27B44AD3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أمانة – الأمانة في سطور</w:t>
            </w:r>
          </w:p>
        </w:tc>
        <w:tc>
          <w:tcPr>
            <w:tcW w:w="3030" w:type="dxa"/>
            <w:vAlign w:val="center"/>
            <w:hideMark/>
          </w:tcPr>
          <w:p w14:paraId="25178C8E" w14:textId="313F0CCA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11/03/2025 </w:t>
            </w:r>
          </w:p>
        </w:tc>
        <w:tc>
          <w:tcPr>
            <w:tcW w:w="3105" w:type="dxa"/>
            <w:vAlign w:val="center"/>
          </w:tcPr>
          <w:p w14:paraId="1489C580" w14:textId="6CE54D85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10/03/2025 </w:t>
            </w:r>
          </w:p>
        </w:tc>
      </w:tr>
      <w:tr w:rsidR="003C51C9" w:rsidRPr="003907EE" w14:paraId="71989956" w14:textId="77777777" w:rsidTr="00C76E4A">
        <w:trPr>
          <w:tblCellSpacing w:w="15" w:type="dxa"/>
        </w:trPr>
        <w:tc>
          <w:tcPr>
            <w:tcW w:w="3190" w:type="dxa"/>
            <w:vAlign w:val="center"/>
            <w:hideMark/>
          </w:tcPr>
          <w:p w14:paraId="100F4AF5" w14:textId="4AA759E4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أمانة – أمين العاصمة المقدسة</w:t>
            </w:r>
          </w:p>
        </w:tc>
        <w:tc>
          <w:tcPr>
            <w:tcW w:w="3030" w:type="dxa"/>
            <w:vAlign w:val="center"/>
            <w:hideMark/>
          </w:tcPr>
          <w:p w14:paraId="6C132C21" w14:textId="13E0C700" w:rsidR="003C51C9" w:rsidRPr="00FE023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13/03/2025 </w:t>
            </w:r>
          </w:p>
        </w:tc>
        <w:tc>
          <w:tcPr>
            <w:tcW w:w="3105" w:type="dxa"/>
            <w:vAlign w:val="center"/>
          </w:tcPr>
          <w:p w14:paraId="02D2521C" w14:textId="33DBD756" w:rsidR="003C51C9" w:rsidRPr="003907EE" w:rsidRDefault="003C51C9" w:rsidP="003C51C9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r w:rsidRPr="00FE023E">
              <w:rPr>
                <w:rFonts w:ascii="Sakkal Majalla" w:eastAsia="Times New Roman" w:hAnsi="Sakkal Majalla" w:cs="Sakkal Majalla"/>
                <w:sz w:val="28"/>
                <w:szCs w:val="28"/>
              </w:rPr>
              <w:t xml:space="preserve">12/03/2025 </w:t>
            </w:r>
          </w:p>
        </w:tc>
      </w:tr>
    </w:tbl>
    <w:p w14:paraId="063F78F9" w14:textId="13DEC2DC" w:rsidR="00FE023E" w:rsidRPr="00FE023E" w:rsidRDefault="00FE023E" w:rsidP="00FE023E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</w:rPr>
      </w:pPr>
    </w:p>
    <w:p w14:paraId="3FA2CBDB" w14:textId="77777777" w:rsidR="00FF267D" w:rsidRPr="003907EE" w:rsidRDefault="00FF267D" w:rsidP="005A68F9">
      <w:pPr>
        <w:pStyle w:val="Heading1"/>
        <w:bidi/>
        <w:rPr>
          <w:rFonts w:ascii="Sakkal Majalla" w:eastAsia="Times New Roman" w:hAnsi="Sakkal Majalla" w:cs="Sakkal Majalla"/>
          <w:b/>
          <w:bCs/>
        </w:rPr>
      </w:pPr>
      <w:r w:rsidRPr="003907EE">
        <w:rPr>
          <w:rFonts w:ascii="Sakkal Majalla" w:eastAsia="Times New Roman" w:hAnsi="Sakkal Majalla" w:cs="Sakkal Majalla"/>
          <w:b/>
          <w:bCs/>
          <w:rtl/>
        </w:rPr>
        <w:t>ملخص المخطط</w:t>
      </w:r>
    </w:p>
    <w:p w14:paraId="63737170" w14:textId="77777777" w:rsidR="00FF267D" w:rsidRPr="00FF267D" w:rsidRDefault="00FF267D" w:rsidP="00FF267D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بداية المشروع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: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الخميس 20/02/2025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5ED3D091" w14:textId="77777777" w:rsidR="00FF267D" w:rsidRPr="00FF267D" w:rsidRDefault="00FF267D" w:rsidP="00FF267D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انتهاء تصميم وتطوير جميع الصفحات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: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الأحد 16/03/2025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7EF546AE" w14:textId="77777777" w:rsidR="00FF267D" w:rsidRPr="00FF267D" w:rsidRDefault="00FF267D" w:rsidP="00FF267D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إجمالي مدة العمل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: 25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يوم عمل لإنجاز تصميم وتطوير 11 صفحة (يومان لكل صفحة)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22A572A8" w14:textId="77777777" w:rsidR="00FF267D" w:rsidRPr="00FF267D" w:rsidRDefault="00FF267D" w:rsidP="00FF267D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آلية العمل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:</w:t>
      </w:r>
    </w:p>
    <w:p w14:paraId="402C4ACF" w14:textId="77777777" w:rsidR="00FF267D" w:rsidRPr="00FF267D" w:rsidRDefault="00FF267D" w:rsidP="00FF267D">
      <w:pPr>
        <w:numPr>
          <w:ilvl w:val="1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تصميم الصفحات باستخدام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 React.js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مع تقسيم يوم العمل على إعداد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 Wireframe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في اليوم الأول وتنفيذ التصميم النهائي وتحويله إلى كود في اليوم الثاني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45B4AE82" w14:textId="0AC07FC0" w:rsidR="00FF267D" w:rsidRPr="00FF267D" w:rsidRDefault="00FF267D" w:rsidP="00FF267D">
      <w:pPr>
        <w:numPr>
          <w:ilvl w:val="1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رفع التصميمات على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 xml:space="preserve"> GitHub </w:t>
      </w: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وإضافة جميع أعضاء الفريق إليه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p w14:paraId="2C7C35A1" w14:textId="0CD70283" w:rsidR="00C575EF" w:rsidRPr="003907EE" w:rsidRDefault="00FF267D" w:rsidP="00AE3828">
      <w:pPr>
        <w:numPr>
          <w:ilvl w:val="1"/>
          <w:numId w:val="9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sz w:val="28"/>
          <w:szCs w:val="28"/>
        </w:rPr>
      </w:pPr>
      <w:r w:rsidRPr="00FF267D">
        <w:rPr>
          <w:rFonts w:ascii="Sakkal Majalla" w:eastAsia="Times New Roman" w:hAnsi="Sakkal Majalla" w:cs="Sakkal Majalla"/>
          <w:sz w:val="28"/>
          <w:szCs w:val="28"/>
          <w:rtl/>
        </w:rPr>
        <w:t>عقد اجتماع أسبوعي لعرض التطورات ومناقشة التعديلات المطلوبة</w:t>
      </w:r>
      <w:r w:rsidRPr="00FF267D">
        <w:rPr>
          <w:rFonts w:ascii="Sakkal Majalla" w:eastAsia="Times New Roman" w:hAnsi="Sakkal Majalla" w:cs="Sakkal Majalla"/>
          <w:sz w:val="28"/>
          <w:szCs w:val="28"/>
        </w:rPr>
        <w:t>.</w:t>
      </w:r>
    </w:p>
    <w:sectPr w:rsidR="00C575EF" w:rsidRPr="00390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C64"/>
    <w:multiLevelType w:val="hybridMultilevel"/>
    <w:tmpl w:val="A82E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3471"/>
    <w:multiLevelType w:val="multilevel"/>
    <w:tmpl w:val="133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61490"/>
    <w:multiLevelType w:val="multilevel"/>
    <w:tmpl w:val="2C1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C44E2"/>
    <w:multiLevelType w:val="multilevel"/>
    <w:tmpl w:val="A8FE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C5164"/>
    <w:multiLevelType w:val="multilevel"/>
    <w:tmpl w:val="408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95C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984F19"/>
    <w:multiLevelType w:val="multilevel"/>
    <w:tmpl w:val="9580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D50DF7"/>
    <w:multiLevelType w:val="multilevel"/>
    <w:tmpl w:val="CFEA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697D46"/>
    <w:multiLevelType w:val="multilevel"/>
    <w:tmpl w:val="6A62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589925">
    <w:abstractNumId w:val="8"/>
  </w:num>
  <w:num w:numId="2" w16cid:durableId="1483501944">
    <w:abstractNumId w:val="1"/>
  </w:num>
  <w:num w:numId="3" w16cid:durableId="173687423">
    <w:abstractNumId w:val="5"/>
  </w:num>
  <w:num w:numId="4" w16cid:durableId="235870116">
    <w:abstractNumId w:val="6"/>
  </w:num>
  <w:num w:numId="5" w16cid:durableId="598761646">
    <w:abstractNumId w:val="4"/>
  </w:num>
  <w:num w:numId="6" w16cid:durableId="1058087181">
    <w:abstractNumId w:val="3"/>
  </w:num>
  <w:num w:numId="7" w16cid:durableId="583294843">
    <w:abstractNumId w:val="2"/>
  </w:num>
  <w:num w:numId="8" w16cid:durableId="893469396">
    <w:abstractNumId w:val="0"/>
  </w:num>
  <w:num w:numId="9" w16cid:durableId="1036387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A8"/>
    <w:rsid w:val="001339A8"/>
    <w:rsid w:val="00352D0F"/>
    <w:rsid w:val="003907EE"/>
    <w:rsid w:val="003C51C9"/>
    <w:rsid w:val="005A68F9"/>
    <w:rsid w:val="006F59C1"/>
    <w:rsid w:val="00822BF1"/>
    <w:rsid w:val="00851AD6"/>
    <w:rsid w:val="00AE3828"/>
    <w:rsid w:val="00C15731"/>
    <w:rsid w:val="00C575EF"/>
    <w:rsid w:val="00C76E4A"/>
    <w:rsid w:val="00D607F4"/>
    <w:rsid w:val="00DB3BF8"/>
    <w:rsid w:val="00FE023E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7610"/>
  <w15:chartTrackingRefBased/>
  <w15:docId w15:val="{4D62AED9-FF18-498A-810A-13277E1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2D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2D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2D0F"/>
    <w:rPr>
      <w:b/>
      <w:bCs/>
    </w:rPr>
  </w:style>
  <w:style w:type="paragraph" w:styleId="ListParagraph">
    <w:name w:val="List Paragraph"/>
    <w:basedOn w:val="Normal"/>
    <w:uiPriority w:val="34"/>
    <w:qFormat/>
    <w:rsid w:val="00352D0F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D607F4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6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984-F062-45D1-82BF-5C764B7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حميد عبدالسلام اسحاق</dc:creator>
  <cp:keywords/>
  <dc:description/>
  <cp:lastModifiedBy>عبدالحميد عبدالسلام اسحاق</cp:lastModifiedBy>
  <cp:revision>11</cp:revision>
  <dcterms:created xsi:type="dcterms:W3CDTF">2025-02-19T11:42:00Z</dcterms:created>
  <dcterms:modified xsi:type="dcterms:W3CDTF">2025-02-19T20:24:00Z</dcterms:modified>
</cp:coreProperties>
</file>